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0569" w:rsidP="004B1F72">
            <w:pPr>
              <w:pStyle w:val="aa"/>
              <w:jc w:val="center"/>
            </w:pPr>
            <w:r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569" w:rsidRDefault="00120569" w:rsidP="00120569">
            <w:pPr>
              <w:pStyle w:val="aa"/>
              <w:jc w:val="center"/>
            </w:pPr>
            <w:r>
              <w:t>28/4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067CF" w:rsidRDefault="002067CF" w:rsidP="002067CF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глашения о сотрудничестве между Якутской городской Думой и Волгоградской городской Думой</w:t>
      </w:r>
    </w:p>
    <w:p w:rsidR="002067CF" w:rsidRDefault="002067CF" w:rsidP="00206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7CF" w:rsidRDefault="002067CF" w:rsidP="00206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0 марта 2025 г. № 33-</w:t>
      </w:r>
      <w:proofErr w:type="gramStart"/>
      <w:r>
        <w:rPr>
          <w:sz w:val="28"/>
          <w:szCs w:val="28"/>
        </w:rPr>
        <w:t>ФЗ</w:t>
      </w:r>
      <w:r>
        <w:rPr>
          <w:sz w:val="28"/>
          <w:szCs w:val="28"/>
        </w:rPr>
        <w:br/>
        <w:t>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единой 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2067CF" w:rsidRDefault="002067CF" w:rsidP="00206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067CF" w:rsidRDefault="002067CF" w:rsidP="002067C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глашение о сотрудничестве между Якутской городской Думой и Волгоградской городской Думой.</w:t>
      </w:r>
    </w:p>
    <w:p w:rsidR="002067CF" w:rsidRDefault="002067CF" w:rsidP="002067C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067CF" w:rsidRDefault="002067CF" w:rsidP="002067C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067CF" w:rsidRDefault="002067CF" w:rsidP="002067CF">
      <w:pPr>
        <w:pStyle w:val="ae"/>
        <w:ind w:firstLine="709"/>
        <w:jc w:val="both"/>
        <w:rPr>
          <w:sz w:val="28"/>
          <w:szCs w:val="28"/>
        </w:rPr>
      </w:pPr>
    </w:p>
    <w:p w:rsidR="002067CF" w:rsidRDefault="002067CF" w:rsidP="00206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67CF" w:rsidRDefault="002067CF" w:rsidP="00206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067CF" w:rsidTr="002067CF">
        <w:tc>
          <w:tcPr>
            <w:tcW w:w="5778" w:type="dxa"/>
          </w:tcPr>
          <w:p w:rsidR="002067CF" w:rsidRDefault="002067C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067CF" w:rsidRDefault="002067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2067CF" w:rsidRDefault="002067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67CF" w:rsidRDefault="002067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633F5E" w:rsidRDefault="002067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2067CF" w:rsidRDefault="002067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Волгограда</w:t>
            </w:r>
          </w:p>
          <w:p w:rsidR="002067CF" w:rsidRDefault="002067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67CF" w:rsidRDefault="002067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2067CF" w:rsidRDefault="002067CF" w:rsidP="002067CF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7CF" w:rsidRDefault="002067CF" w:rsidP="002067C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067CF" w:rsidSect="00633F5E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F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41871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0569"/>
    <w:rsid w:val="00186D25"/>
    <w:rsid w:val="001D7F9D"/>
    <w:rsid w:val="00200F1E"/>
    <w:rsid w:val="002067CF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6AF8"/>
    <w:rsid w:val="005845CE"/>
    <w:rsid w:val="0058677E"/>
    <w:rsid w:val="005B43EB"/>
    <w:rsid w:val="005E5400"/>
    <w:rsid w:val="005F5EAC"/>
    <w:rsid w:val="00633F5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3C64C9A-340D-4B48-BFB1-7836C26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2067CF"/>
  </w:style>
  <w:style w:type="character" w:styleId="af">
    <w:name w:val="Hyperlink"/>
    <w:basedOn w:val="a0"/>
    <w:uiPriority w:val="99"/>
    <w:semiHidden/>
    <w:unhideWhenUsed/>
    <w:rsid w:val="00206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B07ACD8B-9945-4EC8-92FC-0074C1FF2D0C}"/>
</file>

<file path=customXml/itemProps2.xml><?xml version="1.0" encoding="utf-8"?>
<ds:datastoreItem xmlns:ds="http://schemas.openxmlformats.org/officeDocument/2006/customXml" ds:itemID="{983B7698-0614-46C6-B4FE-E6A62403EF30}"/>
</file>

<file path=customXml/itemProps3.xml><?xml version="1.0" encoding="utf-8"?>
<ds:datastoreItem xmlns:ds="http://schemas.openxmlformats.org/officeDocument/2006/customXml" ds:itemID="{C111FDEE-9255-43EA-964A-DC6BD194B530}"/>
</file>

<file path=customXml/itemProps4.xml><?xml version="1.0" encoding="utf-8"?>
<ds:datastoreItem xmlns:ds="http://schemas.openxmlformats.org/officeDocument/2006/customXml" ds:itemID="{66EA8787-B720-4064-B236-707DF7F77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5-07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